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Default="00A77C4C" w:rsidP="00A77C4C">
      <w:pPr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1C89AE91" wp14:editId="68FABF0C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A77C4C" w:rsidRDefault="006851FE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变更控制文档</w:t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PRD2018-G13</w:t>
      </w: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</w:p>
    <w:p w:rsidR="00A77C4C" w:rsidRDefault="00A77C4C" w:rsidP="00A77C4C">
      <w:pPr>
        <w:widowControl/>
        <w:jc w:val="left"/>
      </w:pPr>
      <w:r>
        <w:br w:type="page"/>
      </w:r>
    </w:p>
    <w:p w:rsidR="00A77C4C" w:rsidRDefault="00A77C4C" w:rsidP="00A77C4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A77C4C" w:rsidRDefault="00A77C4C" w:rsidP="00A77C4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A77C4C" w:rsidTr="000C0E1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77C4C" w:rsidTr="000C0E17">
        <w:trPr>
          <w:trHeight w:val="1042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A77C4C" w:rsidRDefault="00B53D02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</w:t>
            </w:r>
            <w:r w:rsidR="00C53EA9">
              <w:rPr>
                <w:rFonts w:ascii="宋体" w:hAnsi="宋体"/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文档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-9</w:t>
            </w:r>
          </w:p>
        </w:tc>
        <w:tc>
          <w:tcPr>
            <w:tcW w:w="1275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同意变更</w:t>
            </w:r>
          </w:p>
        </w:tc>
      </w:tr>
      <w:bookmarkEnd w:id="0"/>
      <w:bookmarkEnd w:id="1"/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A77C4C" w:rsidRDefault="00A77C4C" w:rsidP="00A77C4C">
      <w:pPr>
        <w:sectPr w:rsidR="00A77C4C" w:rsidSect="0025152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149283"/>
        <w:docPartObj>
          <w:docPartGallery w:val="Table of Contents"/>
          <w:docPartUnique/>
        </w:docPartObj>
      </w:sdtPr>
      <w:sdtEndPr/>
      <w:sdtContent>
        <w:p w:rsidR="00A77C4C" w:rsidRPr="00CB42FC" w:rsidRDefault="00A77C4C" w:rsidP="00A77C4C">
          <w:pPr>
            <w:pStyle w:val="TOC"/>
            <w:jc w:val="center"/>
            <w:rPr>
              <w:sz w:val="48"/>
            </w:rPr>
          </w:pPr>
          <w:r w:rsidRPr="00CB42FC">
            <w:rPr>
              <w:sz w:val="48"/>
              <w:lang w:val="zh-CN"/>
            </w:rPr>
            <w:t>目录</w:t>
          </w:r>
        </w:p>
        <w:p w:rsidR="00A57D99" w:rsidRDefault="00A77C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3259" w:history="1">
            <w:r w:rsidR="00A57D99" w:rsidRPr="009F49B5">
              <w:rPr>
                <w:rStyle w:val="a5"/>
                <w:noProof/>
              </w:rPr>
              <w:t>1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和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5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0" w:history="1">
            <w:r w:rsidR="00A57D99" w:rsidRPr="009F49B5">
              <w:rPr>
                <w:rStyle w:val="a5"/>
                <w:noProof/>
              </w:rPr>
              <w:t>1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1" w:history="1">
            <w:r w:rsidR="00A57D99" w:rsidRPr="009F49B5">
              <w:rPr>
                <w:rStyle w:val="a5"/>
                <w:noProof/>
              </w:rPr>
              <w:t>1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2" w:history="1">
            <w:r w:rsidR="00A57D99" w:rsidRPr="009F49B5">
              <w:rPr>
                <w:rStyle w:val="a5"/>
                <w:noProof/>
              </w:rPr>
              <w:t>2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角色和职责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2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3" w:history="1">
            <w:r w:rsidR="00A57D99" w:rsidRPr="009F49B5">
              <w:rPr>
                <w:rStyle w:val="a5"/>
                <w:noProof/>
              </w:rPr>
              <w:t>3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请求状态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4" w:history="1">
            <w:r w:rsidR="00A57D99" w:rsidRPr="009F49B5">
              <w:rPr>
                <w:rStyle w:val="a5"/>
                <w:noProof/>
              </w:rPr>
              <w:t>4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准入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5" w:history="1">
            <w:r w:rsidR="00A57D99" w:rsidRPr="009F49B5">
              <w:rPr>
                <w:rStyle w:val="a5"/>
                <w:noProof/>
              </w:rPr>
              <w:t>5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任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6" w:history="1">
            <w:r w:rsidR="00A57D99" w:rsidRPr="009F49B5">
              <w:rPr>
                <w:rStyle w:val="a5"/>
                <w:noProof/>
              </w:rPr>
              <w:t>5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评估变更请求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6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7" w:history="1">
            <w:r w:rsidR="00A57D99" w:rsidRPr="009F49B5">
              <w:rPr>
                <w:rStyle w:val="a5"/>
                <w:noProof/>
              </w:rPr>
              <w:t>5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决定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7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8" w:history="1">
            <w:r w:rsidR="00A57D99" w:rsidRPr="009F49B5">
              <w:rPr>
                <w:rStyle w:val="a5"/>
                <w:noProof/>
              </w:rPr>
              <w:t>5.3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实现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8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9" w:history="1">
            <w:r w:rsidR="00A57D99" w:rsidRPr="009F49B5">
              <w:rPr>
                <w:rStyle w:val="a5"/>
                <w:noProof/>
              </w:rPr>
              <w:t>5.4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验证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0" w:history="1">
            <w:r w:rsidR="00A57D99" w:rsidRPr="009F49B5">
              <w:rPr>
                <w:rStyle w:val="a5"/>
                <w:noProof/>
              </w:rPr>
              <w:t>6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退出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1" w:history="1">
            <w:r w:rsidR="00A57D99" w:rsidRPr="009F49B5">
              <w:rPr>
                <w:rStyle w:val="a5"/>
                <w:noProof/>
              </w:rPr>
              <w:t>7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控制状态报告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823272" w:history="1">
            <w:r w:rsidR="00A57D99" w:rsidRPr="009F49B5">
              <w:rPr>
                <w:rStyle w:val="a5"/>
                <w:rFonts w:hint="eastAsia"/>
                <w:noProof/>
              </w:rPr>
              <w:t>附录：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3" w:history="1">
            <w:r w:rsidR="00A57D99" w:rsidRPr="009F49B5">
              <w:rPr>
                <w:rStyle w:val="a5"/>
                <w:rFonts w:hint="eastAsia"/>
                <w:noProof/>
              </w:rPr>
              <w:t>为每个请求保存的属性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4" w:history="1">
            <w:r w:rsidR="00A57D99" w:rsidRPr="009F49B5">
              <w:rPr>
                <w:rStyle w:val="a5"/>
                <w:rFonts w:hint="eastAsia"/>
                <w:noProof/>
              </w:rPr>
              <w:t>变更影响统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29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5" w:history="1">
            <w:r w:rsidR="00A57D99" w:rsidRPr="009F49B5">
              <w:rPr>
                <w:rStyle w:val="a5"/>
                <w:rFonts w:hint="eastAsia"/>
                <w:noProof/>
              </w:rPr>
              <w:t>需求跟踪矩阵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77C4C" w:rsidRDefault="00A77C4C" w:rsidP="00A77C4C">
          <w:r>
            <w:rPr>
              <w:b/>
              <w:bCs/>
              <w:lang w:val="zh-CN"/>
            </w:rPr>
            <w:fldChar w:fldCharType="end"/>
          </w:r>
        </w:p>
      </w:sdtContent>
    </w:sdt>
    <w:p w:rsidR="00A77C4C" w:rsidRDefault="00A77C4C">
      <w:pPr>
        <w:sectPr w:rsidR="00A7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D02" w:rsidRDefault="00B53D02" w:rsidP="00B53D02">
      <w:pPr>
        <w:pStyle w:val="1"/>
        <w:numPr>
          <w:ilvl w:val="0"/>
          <w:numId w:val="2"/>
        </w:numPr>
      </w:pPr>
      <w:bookmarkStart w:id="2" w:name="_Toc20498"/>
      <w:bookmarkStart w:id="3" w:name="_Toc145988022"/>
      <w:bookmarkStart w:id="4" w:name="_Toc119894562"/>
      <w:bookmarkStart w:id="5" w:name="_Toc503896759"/>
      <w:bookmarkStart w:id="6" w:name="_Toc534823259"/>
      <w:r w:rsidRPr="00B53D02">
        <w:rPr>
          <w:rFonts w:hint="eastAsia"/>
        </w:rPr>
        <w:lastRenderedPageBreak/>
        <w:t>目的</w:t>
      </w:r>
      <w:bookmarkEnd w:id="2"/>
      <w:bookmarkEnd w:id="3"/>
      <w:bookmarkEnd w:id="4"/>
      <w:r w:rsidRPr="00B53D02">
        <w:rPr>
          <w:rFonts w:hint="eastAsia"/>
        </w:rPr>
        <w:t>和范围</w:t>
      </w:r>
      <w:bookmarkEnd w:id="5"/>
      <w:bookmarkEnd w:id="6"/>
    </w:p>
    <w:p w:rsidR="009406A6" w:rsidRPr="009406A6" w:rsidRDefault="009406A6" w:rsidP="009406A6">
      <w:pPr>
        <w:pStyle w:val="2"/>
        <w:numPr>
          <w:ilvl w:val="1"/>
          <w:numId w:val="2"/>
        </w:numPr>
      </w:pPr>
      <w:bookmarkStart w:id="7" w:name="_Toc534823260"/>
      <w:r>
        <w:rPr>
          <w:rFonts w:hint="eastAsia"/>
        </w:rPr>
        <w:t>目的</w:t>
      </w:r>
      <w:bookmarkEnd w:id="7"/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规范公司软件开发部门的项目计划、需求变更、设计和开发变更的控制流程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减少因计划、需求变更、设计和开发变更而出现的包括技术风险、客户满意度下降、资金和人力资源需求风险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提高项目的计划性、可视性和执行力。</w:t>
      </w:r>
    </w:p>
    <w:p w:rsidR="00B53D02" w:rsidRPr="00B53D02" w:rsidRDefault="009406A6" w:rsidP="00B038C6">
      <w:pPr>
        <w:pStyle w:val="2"/>
        <w:numPr>
          <w:ilvl w:val="1"/>
          <w:numId w:val="2"/>
        </w:numPr>
      </w:pPr>
      <w:bookmarkStart w:id="8" w:name="_Toc534823261"/>
      <w:r>
        <w:rPr>
          <w:rFonts w:hint="eastAsia"/>
        </w:rPr>
        <w:t>范围</w:t>
      </w:r>
      <w:bookmarkEnd w:id="8"/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所有产品或项目的需求说明书，系统设计方案，产品规划，测试方案，测试用例，测试/验收报告必须经过CCB评审且通过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重大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相关业务系统或者业务部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业务流程变化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对外接口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终端用户使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变更工作量超过一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重点或有争议的缺陷：如在软件测试中发现设计不够合理的，用户使用产品过程中提出的缺陷等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内部改进：如设计人员为提高性能而进行的优化设计，此优化可能产生相关影响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396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系统环境变更：产品的使用范围和环境发生变化，如系统的主机、外部接口,操作系统，数据库等发生变化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其他可能产生问题或影响的变更。</w:t>
      </w:r>
    </w:p>
    <w:p w:rsidR="00B53D02" w:rsidRPr="00B53D02" w:rsidRDefault="00B53D02" w:rsidP="009406A6">
      <w:pPr>
        <w:rPr>
          <w:rFonts w:ascii="宋体" w:eastAsia="宋体" w:hAnsi="宋体" w:cs="Times New Roman"/>
          <w:b/>
          <w:sz w:val="24"/>
          <w:szCs w:val="24"/>
        </w:rPr>
      </w:pPr>
      <w:r w:rsidRPr="00B53D02">
        <w:rPr>
          <w:rFonts w:ascii="宋体" w:eastAsia="宋体" w:hAnsi="宋体" w:cs="Times New Roman" w:hint="eastAsia"/>
          <w:b/>
          <w:sz w:val="24"/>
          <w:szCs w:val="24"/>
        </w:rPr>
        <w:t>说明：</w:t>
      </w:r>
    </w:p>
    <w:p w:rsidR="00B53D02" w:rsidRPr="00B53D02" w:rsidRDefault="00B53D02" w:rsidP="009406A6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B53D02">
        <w:rPr>
          <w:rFonts w:ascii="宋体" w:eastAsia="宋体" w:hAnsi="宋体" w:cs="Times New Roman" w:hint="eastAsia"/>
          <w:sz w:val="24"/>
          <w:szCs w:val="24"/>
        </w:rPr>
        <w:t>从规范项目管理或CMMI规范的角度而言，在项目启动后，需要制定产品配置清单，列出项目各个阶段需要提交的文档，以及是否需要评审，</w:t>
      </w:r>
      <w:r w:rsidR="009406A6">
        <w:rPr>
          <w:rFonts w:ascii="宋体" w:eastAsia="宋体" w:hAnsi="宋体" w:cs="Times New Roman" w:hint="eastAsia"/>
          <w:color w:val="FF0000"/>
          <w:sz w:val="24"/>
          <w:szCs w:val="24"/>
        </w:rPr>
        <w:t>根据项目组</w:t>
      </w:r>
      <w:r w:rsidRPr="00B53D02">
        <w:rPr>
          <w:rFonts w:ascii="宋体" w:eastAsia="宋体" w:hAnsi="宋体" w:cs="Times New Roman" w:hint="eastAsia"/>
          <w:color w:val="FF0000"/>
          <w:sz w:val="24"/>
          <w:szCs w:val="24"/>
        </w:rPr>
        <w:t>目前状况，当前阶段，暂不做此项强制要求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9" w:name="_Toc503896760"/>
      <w:bookmarkStart w:id="10" w:name="_Toc534823262"/>
      <w:r w:rsidRPr="00B53D02">
        <w:rPr>
          <w:rFonts w:hint="eastAsia"/>
        </w:rPr>
        <w:lastRenderedPageBreak/>
        <w:t>角色和职责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53D02" w:rsidRPr="00B53D02" w:rsidTr="00B53D02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角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和职责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人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庄毓勋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针对某一具体项目决定是批准还是驳回提出的变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 w:rsidR="007B4A1B">
              <w:rPr>
                <w:rFonts w:ascii="宋体" w:eastAsia="宋体" w:hAnsi="宋体" w:cs="Times New Roman" w:hint="eastAsia"/>
                <w:sz w:val="24"/>
              </w:rPr>
              <w:t>、杨溢、严翔宇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评估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受CCB主席要求负责完成变更影响分析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针对批准的变更请求，负责完成产品修改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新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请求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最初接受新提交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项目经理（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变更是否正确实现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委员会成员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邮箱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7B4A1B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2455F5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</w:t>
            </w:r>
            <w:r>
              <w:rPr>
                <w:rFonts w:ascii="宋体" w:eastAsia="宋体" w:hAnsi="宋体" w:cs="Times New Roman" w:hint="eastAsia"/>
                <w:sz w:val="24"/>
              </w:rPr>
              <w:t>036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杨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601372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严翔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5013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71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7B4A1B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B53D02" w:rsidRDefault="00BA5043" w:rsidP="00BA5043">
            <w:pPr>
              <w:keepNext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1602220@zucc.edu.cn</w:t>
            </w:r>
          </w:p>
        </w:tc>
      </w:tr>
    </w:tbl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1" w:name="_Toc503896761"/>
      <w:bookmarkStart w:id="12" w:name="_Toc534823263"/>
      <w:r w:rsidRPr="00B53D02">
        <w:rPr>
          <w:rFonts w:hint="eastAsia"/>
        </w:rPr>
        <w:lastRenderedPageBreak/>
        <w:t>变更请求状态</w:t>
      </w:r>
      <w:bookmarkEnd w:id="11"/>
      <w:bookmarkEnd w:id="12"/>
    </w:p>
    <w:p w:rsidR="00B53D02" w:rsidRPr="00B53D02" w:rsidRDefault="002C349F" w:rsidP="002C349F">
      <w:pPr>
        <w:tabs>
          <w:tab w:val="left" w:pos="1080"/>
        </w:tabs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91F941E" wp14:editId="379A7349">
            <wp:extent cx="5274310" cy="39893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  <w:szCs w:val="21"/>
        </w:rPr>
        <w:t>提交变更申请：已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CCB评估：已通过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修改人进行修改：修改中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验证者确认变更：未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3" w:name="_Toc503896762"/>
      <w:bookmarkStart w:id="14" w:name="_Toc534823264"/>
      <w:r w:rsidRPr="00B53D02">
        <w:rPr>
          <w:rFonts w:hint="eastAsia"/>
        </w:rPr>
        <w:t>准入标准</w:t>
      </w:r>
      <w:bookmarkEnd w:id="13"/>
      <w:bookmarkEnd w:id="14"/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项目基线：软件需求规格说明书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测试用例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用户手册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等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已经提交</w:t>
      </w: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章程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5" w:name="_Toc503896763"/>
      <w:bookmarkStart w:id="16" w:name="_Toc534823265"/>
      <w:r w:rsidRPr="00B53D02">
        <w:rPr>
          <w:rFonts w:hint="eastAsia"/>
        </w:rPr>
        <w:lastRenderedPageBreak/>
        <w:t>任务</w:t>
      </w:r>
      <w:bookmarkEnd w:id="15"/>
      <w:bookmarkEnd w:id="16"/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7" w:name="_Toc503896764"/>
      <w:bookmarkStart w:id="18" w:name="_Toc534823266"/>
      <w:r w:rsidRPr="00B53D02">
        <w:rPr>
          <w:rFonts w:hint="eastAsia"/>
        </w:rPr>
        <w:t>评估变更请求</w:t>
      </w:r>
      <w:bookmarkEnd w:id="17"/>
      <w:bookmarkEnd w:id="18"/>
    </w:p>
    <w:tbl>
      <w:tblPr>
        <w:tblStyle w:val="a9"/>
        <w:tblW w:w="9132" w:type="dxa"/>
        <w:tblLayout w:type="fixed"/>
        <w:tblLook w:val="04A0" w:firstRow="1" w:lastRow="0" w:firstColumn="1" w:lastColumn="0" w:noHBand="0" w:noVBand="1"/>
      </w:tblPr>
      <w:tblGrid>
        <w:gridCol w:w="387"/>
        <w:gridCol w:w="1564"/>
        <w:gridCol w:w="205"/>
        <w:gridCol w:w="33"/>
        <w:gridCol w:w="1410"/>
        <w:gridCol w:w="1292"/>
        <w:gridCol w:w="109"/>
        <w:gridCol w:w="1708"/>
        <w:gridCol w:w="42"/>
        <w:gridCol w:w="1442"/>
        <w:gridCol w:w="940"/>
      </w:tblGrid>
      <w:tr w:rsidR="00B53D02" w:rsidRPr="00B53D02" w:rsidTr="00CF490F">
        <w:trPr>
          <w:trHeight w:val="427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名称</w:t>
            </w:r>
          </w:p>
        </w:tc>
        <w:tc>
          <w:tcPr>
            <w:tcW w:w="3047" w:type="dxa"/>
            <w:gridSpan w:val="5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软件工程系列课程教学辅助网站</w:t>
            </w:r>
          </w:p>
        </w:tc>
        <w:tc>
          <w:tcPr>
            <w:tcW w:w="1749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编码</w:t>
            </w:r>
          </w:p>
        </w:tc>
        <w:tc>
          <w:tcPr>
            <w:tcW w:w="2380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PRD2018-G13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需求变更申请人</w:t>
            </w:r>
          </w:p>
        </w:tc>
        <w:tc>
          <w:tcPr>
            <w:tcW w:w="1647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杨</w:t>
            </w:r>
            <w:proofErr w:type="gramStart"/>
            <w:r w:rsidRPr="00B53D02">
              <w:rPr>
                <w:rFonts w:hint="eastAsia"/>
              </w:rPr>
              <w:t>枨</w:t>
            </w:r>
            <w:proofErr w:type="gramEnd"/>
          </w:p>
        </w:tc>
        <w:tc>
          <w:tcPr>
            <w:tcW w:w="140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申请</w:t>
            </w:r>
            <w:r w:rsidRPr="00CF490F">
              <w:rPr>
                <w:rFonts w:hint="eastAsia"/>
                <w:b/>
                <w:lang w:eastAsia="zh-TW"/>
              </w:rPr>
              <w:t>日期</w:t>
            </w:r>
          </w:p>
        </w:tc>
        <w:tc>
          <w:tcPr>
            <w:tcW w:w="1749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2019-01-07</w:t>
            </w:r>
          </w:p>
        </w:tc>
        <w:tc>
          <w:tcPr>
            <w:tcW w:w="1441" w:type="dxa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单据编号</w:t>
            </w:r>
          </w:p>
        </w:tc>
        <w:tc>
          <w:tcPr>
            <w:tcW w:w="939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1642"/>
        </w:trPr>
        <w:tc>
          <w:tcPr>
            <w:tcW w:w="387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内容</w:t>
            </w:r>
          </w:p>
        </w:tc>
        <w:tc>
          <w:tcPr>
            <w:tcW w:w="8739" w:type="dxa"/>
            <w:gridSpan w:val="10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修改博客区域的轮播动画</w:t>
            </w:r>
            <w:proofErr w:type="gramEnd"/>
            <w:r>
              <w:rPr>
                <w:rFonts w:hint="eastAsia"/>
              </w:rPr>
              <w:t>与广告投放的内容。</w:t>
            </w:r>
          </w:p>
        </w:tc>
      </w:tr>
      <w:tr w:rsidR="00B53D02" w:rsidRPr="00B53D02" w:rsidTr="00CF490F">
        <w:trPr>
          <w:trHeight w:val="26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影响评估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请求</w:t>
            </w:r>
            <w:r w:rsidRPr="00B53D02">
              <w:rPr>
                <w:rFonts w:hint="eastAsia"/>
              </w:rPr>
              <w:t>ID</w:t>
            </w:r>
            <w:r w:rsidRPr="00B53D02">
              <w:rPr>
                <w:rFonts w:hint="eastAsia"/>
              </w:rPr>
              <w:t>号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标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proofErr w:type="gramStart"/>
            <w:r>
              <w:rPr>
                <w:rFonts w:hint="eastAsia"/>
              </w:rPr>
              <w:t>轮播动画</w:t>
            </w:r>
            <w:proofErr w:type="gramEnd"/>
            <w:r>
              <w:rPr>
                <w:rFonts w:hint="eastAsia"/>
              </w:rPr>
              <w:t>与广告投放内容后台控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描述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对博客区域的轮播内容</w:t>
            </w:r>
            <w:proofErr w:type="gramEnd"/>
            <w:r>
              <w:rPr>
                <w:rFonts w:hint="eastAsia"/>
              </w:rPr>
              <w:t>（包括图片、文字描述与链接）与广告投放（图片与链接）进行修改，并能反应</w:t>
            </w:r>
            <w:proofErr w:type="gramStart"/>
            <w:r>
              <w:rPr>
                <w:rFonts w:hint="eastAsia"/>
              </w:rPr>
              <w:t>在博客区域</w:t>
            </w:r>
            <w:proofErr w:type="gramEnd"/>
            <w:r>
              <w:rPr>
                <w:rFonts w:hint="eastAsia"/>
              </w:rPr>
              <w:t>页面上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分析人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725DE1" w:rsidP="00CF490F">
            <w:r>
              <w:rPr>
                <w:rFonts w:hint="eastAsia"/>
              </w:rPr>
              <w:t>杨溢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日期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201</w:t>
            </w:r>
            <w:r w:rsidR="00DA661A">
              <w:rPr>
                <w:rFonts w:hint="eastAsia"/>
              </w:rPr>
              <w:t>9-01-07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优先级评估：</w:t>
            </w:r>
          </w:p>
        </w:tc>
        <w:tc>
          <w:tcPr>
            <w:tcW w:w="6938" w:type="dxa"/>
            <w:gridSpan w:val="7"/>
            <w:hideMark/>
          </w:tcPr>
          <w:p w:rsidR="00FC0397" w:rsidRPr="00FC0397" w:rsidRDefault="00FC0397" w:rsidP="00CF490F">
            <w:r w:rsidRPr="00FC0397">
              <w:rPr>
                <w:rFonts w:hint="eastAsia"/>
              </w:rPr>
              <w:t>相对收益</w:t>
            </w:r>
            <w:r w:rsidRPr="00FC0397">
              <w:rPr>
                <w:rFonts w:hint="eastAsia"/>
              </w:rPr>
              <w:t xml:space="preserve"> :  6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损失</w:t>
            </w:r>
            <w:r w:rsidRPr="00FC0397">
              <w:rPr>
                <w:rFonts w:hint="eastAsia"/>
              </w:rPr>
              <w:t xml:space="preserve"> :  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总价值</w:t>
            </w:r>
            <w:r w:rsidRPr="00FC0397">
              <w:rPr>
                <w:rFonts w:hint="eastAsia"/>
              </w:rPr>
              <w:t xml:space="preserve"> :  17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价值占比</w:t>
            </w:r>
            <w:r w:rsidRPr="00FC0397">
              <w:rPr>
                <w:rFonts w:hint="eastAsia"/>
              </w:rPr>
              <w:t xml:space="preserve"> :  0.005117399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成本</w:t>
            </w:r>
            <w:r w:rsidRPr="00FC0397">
              <w:rPr>
                <w:rFonts w:hint="eastAsia"/>
              </w:rPr>
              <w:t xml:space="preserve"> :  3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成本</w:t>
            </w:r>
            <w:r w:rsidRPr="00FC0397">
              <w:rPr>
                <w:rFonts w:hint="eastAsia"/>
              </w:rPr>
              <w:t xml:space="preserve"> :  0.00454545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风险</w:t>
            </w:r>
            <w:r w:rsidRPr="00FC0397">
              <w:rPr>
                <w:rFonts w:hint="eastAsia"/>
              </w:rPr>
              <w:t xml:space="preserve"> :  2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风险</w:t>
            </w:r>
            <w:r w:rsidRPr="00FC0397">
              <w:rPr>
                <w:rFonts w:hint="eastAsia"/>
              </w:rPr>
              <w:t xml:space="preserve"> :  0.004056795</w:t>
            </w:r>
          </w:p>
          <w:p w:rsidR="00FC0397" w:rsidRPr="00FC0397" w:rsidRDefault="00FC0397" w:rsidP="00CF490F">
            <w:proofErr w:type="gramStart"/>
            <w:r w:rsidRPr="00FC0397">
              <w:rPr>
                <w:rFonts w:hint="eastAsia"/>
              </w:rPr>
              <w:t>用户权</w:t>
            </w:r>
            <w:proofErr w:type="gramEnd"/>
            <w:r w:rsidRPr="00FC0397">
              <w:rPr>
                <w:rFonts w:hint="eastAsia"/>
              </w:rPr>
              <w:t>值</w:t>
            </w:r>
            <w:r w:rsidRPr="00FC0397">
              <w:rPr>
                <w:rFonts w:hint="eastAsia"/>
              </w:rPr>
              <w:t xml:space="preserve"> :  1</w:t>
            </w:r>
          </w:p>
          <w:p w:rsidR="00B53D02" w:rsidRPr="00B53D02" w:rsidRDefault="00FC0397" w:rsidP="00CF490F">
            <w:r w:rsidRPr="00FC0397">
              <w:rPr>
                <w:rFonts w:hint="eastAsia"/>
              </w:rPr>
              <w:t>优先级</w:t>
            </w:r>
            <w:r w:rsidRPr="00FC0397">
              <w:rPr>
                <w:rFonts w:hint="eastAsia"/>
              </w:rPr>
              <w:t xml:space="preserve"> :  0.594890796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预估总时间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10.5</w:t>
            </w:r>
            <w:r w:rsidR="00B53D02" w:rsidRPr="00B53D02">
              <w:rPr>
                <w:rFonts w:hint="eastAsia"/>
              </w:rPr>
              <w:t>小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估计对进度的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1</w:t>
            </w:r>
            <w:r w:rsidRPr="00B53D02">
              <w:rPr>
                <w:rFonts w:hint="eastAsia"/>
              </w:rPr>
              <w:t>天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其他成本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728</w:t>
            </w:r>
            <w:r>
              <w:rPr>
                <w:rFonts w:hint="eastAsia"/>
              </w:rPr>
              <w:t>元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质量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需求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A57D99">
              <w:rPr>
                <w:rFonts w:hint="eastAsia"/>
              </w:rPr>
              <w:t>教师登录、学生</w:t>
            </w:r>
            <w:r w:rsidR="002279CA">
              <w:rPr>
                <w:rFonts w:hint="eastAsia"/>
              </w:rPr>
              <w:t>回复私信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搜索用户（后台管理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学生参加答疑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举报用户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删除帖子（杂谈区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课程区）（前端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</w:t>
            </w:r>
            <w:proofErr w:type="gramStart"/>
            <w:r w:rsidR="002279CA">
              <w:rPr>
                <w:rFonts w:ascii="宋体" w:cs="宋体" w:hint="eastAsia"/>
                <w:color w:val="000000"/>
                <w:lang w:val="zh-CN"/>
              </w:rPr>
              <w:t>博客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区</w:t>
            </w:r>
            <w:proofErr w:type="gramEnd"/>
            <w:r w:rsidR="002279CA">
              <w:rPr>
                <w:rFonts w:ascii="宋体" w:cs="宋体" w:hint="eastAsia"/>
                <w:color w:val="000000"/>
                <w:lang w:val="zh-CN"/>
              </w:rPr>
              <w:t>）（前端）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、管理员修改帖子（杂谈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区）（前端）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取消关注课程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取消加精</w:t>
            </w:r>
            <w:r w:rsidRPr="00A57D99">
              <w:rPr>
                <w:rFonts w:hint="eastAsia"/>
              </w:rPr>
              <w:t>，以上</w:t>
            </w:r>
            <w:r w:rsidR="002279CA">
              <w:rPr>
                <w:rFonts w:hint="eastAsia"/>
              </w:rPr>
              <w:t>11</w:t>
            </w:r>
            <w:r w:rsidRPr="00A57D99">
              <w:rPr>
                <w:rFonts w:hint="eastAsia"/>
              </w:rPr>
              <w:t>条需求的需求优先级发生变动，优先级均</w:t>
            </w:r>
            <w:r w:rsidR="002279CA">
              <w:rPr>
                <w:rFonts w:hint="eastAsia"/>
              </w:rPr>
              <w:t>存在变化</w:t>
            </w:r>
            <w:r w:rsidRPr="00A57D99">
              <w:rPr>
                <w:rFonts w:hint="eastAsia"/>
              </w:rPr>
              <w:t>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任务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内部评审、项目总结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集成问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生存期费用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lastRenderedPageBreak/>
              <w:t>检查可能要变更的其他组件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B64422">
              <w:rPr>
                <w:rFonts w:hint="eastAsia"/>
              </w:rPr>
              <w:t>管理员界面网站信息页面添加博客轮</w:t>
            </w:r>
            <w:proofErr w:type="gramStart"/>
            <w:r w:rsidRPr="00B64422">
              <w:rPr>
                <w:rFonts w:hint="eastAsia"/>
              </w:rPr>
              <w:t>播设置</w:t>
            </w:r>
            <w:proofErr w:type="gramEnd"/>
            <w:r w:rsidRPr="00B64422">
              <w:rPr>
                <w:rFonts w:hint="eastAsia"/>
              </w:rPr>
              <w:t>与广告设置。</w:t>
            </w:r>
          </w:p>
        </w:tc>
      </w:tr>
      <w:tr w:rsidR="00B53D02" w:rsidRPr="00B53D02" w:rsidTr="00CF490F">
        <w:trPr>
          <w:trHeight w:val="929"/>
        </w:trPr>
        <w:tc>
          <w:tcPr>
            <w:tcW w:w="2155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要变更的相关文件</w:t>
            </w:r>
          </w:p>
        </w:tc>
        <w:tc>
          <w:tcPr>
            <w:tcW w:w="6971" w:type="dxa"/>
            <w:gridSpan w:val="8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需求规格说明书，用户界面，用户手册，测试用例，</w:t>
            </w:r>
            <w:r w:rsidRPr="00B53D02">
              <w:rPr>
                <w:rFonts w:hint="eastAsia"/>
              </w:rPr>
              <w:t>UML</w:t>
            </w:r>
            <w:r w:rsidRPr="00B53D02">
              <w:rPr>
                <w:rFonts w:hint="eastAsia"/>
              </w:rPr>
              <w:t>图</w:t>
            </w:r>
          </w:p>
        </w:tc>
      </w:tr>
      <w:tr w:rsidR="00B53D02" w:rsidRPr="00B53D02" w:rsidTr="00CF490F">
        <w:trPr>
          <w:trHeight w:val="273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审批意见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CF490F" w:rsidP="00CF490F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A5043" w:rsidP="00CF490F">
            <w:r>
              <w:rPr>
                <w:rFonts w:hint="eastAsia"/>
              </w:rPr>
              <w:t>庄毓勋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CCB</w:t>
            </w:r>
            <w:r w:rsidRPr="00B53D02">
              <w:rPr>
                <w:rFonts w:hint="eastAsia"/>
              </w:rPr>
              <w:t>评审意见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同意变更施行</w:t>
            </w:r>
          </w:p>
        </w:tc>
      </w:tr>
      <w:tr w:rsidR="00B53D02" w:rsidRPr="00B53D02" w:rsidTr="00CF490F">
        <w:trPr>
          <w:trHeight w:val="29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实施情况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责任人</w:t>
            </w:r>
          </w:p>
        </w:tc>
        <w:tc>
          <w:tcPr>
            <w:tcW w:w="293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 xml:space="preserve">    </w:t>
            </w:r>
          </w:p>
        </w:tc>
        <w:tc>
          <w:tcPr>
            <w:tcW w:w="1816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实施工时</w:t>
            </w:r>
          </w:p>
        </w:tc>
        <w:tc>
          <w:tcPr>
            <w:tcW w:w="2422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 xml:space="preserve">      </w:t>
            </w:r>
            <w:r w:rsidRPr="00B53D02">
              <w:rPr>
                <w:rFonts w:hint="eastAsia"/>
              </w:rPr>
              <w:t>人时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结果验证</w:t>
            </w:r>
          </w:p>
        </w:tc>
        <w:tc>
          <w:tcPr>
            <w:tcW w:w="7176" w:type="dxa"/>
            <w:gridSpan w:val="9"/>
          </w:tcPr>
          <w:p w:rsidR="00B53D02" w:rsidRPr="00B53D02" w:rsidRDefault="00B53D02" w:rsidP="00CF490F"/>
          <w:p w:rsidR="00B53D02" w:rsidRPr="00B53D02" w:rsidRDefault="00B53D02" w:rsidP="00CF490F">
            <w:r w:rsidRPr="00B53D02">
              <w:rPr>
                <w:rFonts w:hint="eastAsia"/>
              </w:rPr>
              <w:t>验证人：</w:t>
            </w:r>
            <w:r w:rsidRPr="00B53D02">
              <w:rPr>
                <w:rFonts w:hint="eastAsia"/>
              </w:rPr>
              <w:t xml:space="preserve">       </w:t>
            </w:r>
            <w:r w:rsidRPr="00B53D02">
              <w:rPr>
                <w:rFonts w:hint="eastAsia"/>
              </w:rPr>
              <w:t>日期：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9" w:name="_Toc503896765"/>
      <w:bookmarkStart w:id="20" w:name="_Toc534823267"/>
      <w:r w:rsidRPr="00B53D02">
        <w:rPr>
          <w:rFonts w:hint="eastAsia"/>
        </w:rPr>
        <w:t>决定变更</w:t>
      </w:r>
      <w:bookmarkEnd w:id="19"/>
      <w:bookmarkEnd w:id="20"/>
    </w:p>
    <w:p w:rsidR="00B53D02" w:rsidRPr="00B53D02" w:rsidRDefault="00BA5043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3D975DF0" wp14:editId="35FDF67F">
            <wp:extent cx="2796783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1" w:name="_Toc503896766"/>
      <w:bookmarkStart w:id="22" w:name="_Toc534823268"/>
      <w:r w:rsidRPr="00B53D02">
        <w:rPr>
          <w:rFonts w:hint="eastAsia"/>
        </w:rPr>
        <w:t>实现变更</w:t>
      </w:r>
      <w:bookmarkEnd w:id="21"/>
      <w:bookmarkEnd w:id="22"/>
    </w:p>
    <w:p w:rsidR="00B53D02" w:rsidRPr="00B53D02" w:rsidRDefault="00B53D02" w:rsidP="0066084F">
      <w:pPr>
        <w:rPr>
          <w:rFonts w:ascii="等线" w:hAnsi="等线"/>
        </w:rPr>
      </w:pPr>
      <w:r w:rsidRPr="00B53D02">
        <w:rPr>
          <w:rFonts w:ascii="等线" w:hAnsi="等线" w:hint="eastAsia"/>
        </w:rPr>
        <w:t>改动文档：</w:t>
      </w:r>
      <w:r w:rsidRPr="00B53D02">
        <w:rPr>
          <w:rFonts w:hint="eastAsia"/>
        </w:rPr>
        <w:t>需求工程项目计划（甘特图），需求规格说明书，用户界面原型，用户手册，测试用例</w:t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3" w:name="_Toc503896767"/>
      <w:bookmarkStart w:id="24" w:name="_Toc534823269"/>
      <w:r w:rsidRPr="00B53D02">
        <w:rPr>
          <w:rFonts w:hint="eastAsia"/>
        </w:rPr>
        <w:t>验证变更</w:t>
      </w:r>
      <w:bookmarkEnd w:id="23"/>
      <w:bookmarkEnd w:id="24"/>
    </w:p>
    <w:p w:rsidR="00B53D02" w:rsidRPr="00B53D02" w:rsidRDefault="00B53D02" w:rsidP="0066084F">
      <w:r w:rsidRPr="00B53D02">
        <w:rPr>
          <w:rFonts w:hint="eastAsia"/>
        </w:rPr>
        <w:t>同行评审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5" w:name="_Toc503896768"/>
      <w:bookmarkStart w:id="26" w:name="_Toc534823270"/>
      <w:r w:rsidRPr="00B53D02">
        <w:rPr>
          <w:rFonts w:hint="eastAsia"/>
        </w:rPr>
        <w:lastRenderedPageBreak/>
        <w:t>退出标准</w:t>
      </w:r>
      <w:bookmarkEnd w:id="25"/>
      <w:bookmarkEnd w:id="26"/>
    </w:p>
    <w:p w:rsidR="00B53D02" w:rsidRPr="00B53D02" w:rsidRDefault="00B53D02" w:rsidP="00A9063E">
      <w:r w:rsidRPr="00B53D02">
        <w:rPr>
          <w:rFonts w:hint="eastAsia"/>
        </w:rPr>
        <w:t>变更请求已被允许</w:t>
      </w:r>
    </w:p>
    <w:p w:rsidR="00B53D02" w:rsidRPr="00B53D02" w:rsidRDefault="00B53D02" w:rsidP="00A9063E">
      <w:r w:rsidRPr="00B53D02">
        <w:rPr>
          <w:rFonts w:hint="eastAsia"/>
        </w:rPr>
        <w:t>产品文档正在修改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已通知发起人、</w:t>
      </w:r>
      <w:r w:rsidRPr="00B53D02">
        <w:rPr>
          <w:sz w:val="22"/>
        </w:rPr>
        <w:t xml:space="preserve">CCB </w:t>
      </w:r>
      <w:r w:rsidRPr="00B53D02">
        <w:rPr>
          <w:rFonts w:hint="eastAsia"/>
          <w:sz w:val="22"/>
        </w:rPr>
        <w:t>主席和项目经理当前状态</w:t>
      </w:r>
      <w:r w:rsidR="00A9063E">
        <w:rPr>
          <w:rFonts w:hint="eastAsia"/>
          <w:sz w:val="22"/>
        </w:rPr>
        <w:t>。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相关要求跟踪信息已更新</w:t>
      </w:r>
      <w:r w:rsidR="00A9063E">
        <w:rPr>
          <w:sz w:val="22"/>
        </w:rPr>
        <w:t>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7" w:name="_Toc503896769"/>
      <w:bookmarkStart w:id="28" w:name="_Toc534823271"/>
      <w:r w:rsidRPr="00B53D02">
        <w:rPr>
          <w:rFonts w:hint="eastAsia"/>
        </w:rPr>
        <w:t>变更控制状态报告</w:t>
      </w:r>
      <w:bookmarkEnd w:id="27"/>
      <w:bookmarkEnd w:id="28"/>
    </w:p>
    <w:p w:rsidR="00B53D02" w:rsidRPr="00B53D02" w:rsidRDefault="00770784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228F2392" wp14:editId="35C23435">
            <wp:extent cx="5274310" cy="49055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B1" w:rsidRDefault="00B53D02" w:rsidP="00B53D02">
      <w:pPr>
        <w:pStyle w:val="1"/>
      </w:pPr>
      <w:bookmarkStart w:id="29" w:name="_Toc534823272"/>
      <w:bookmarkStart w:id="30" w:name="_Toc503896770"/>
      <w:r w:rsidRPr="00B53D02">
        <w:rPr>
          <w:rFonts w:hint="eastAsia"/>
        </w:rPr>
        <w:lastRenderedPageBreak/>
        <w:t>附录：</w:t>
      </w:r>
      <w:bookmarkEnd w:id="29"/>
    </w:p>
    <w:p w:rsidR="00B53D02" w:rsidRPr="00B53D02" w:rsidRDefault="00B53D02" w:rsidP="001B15B1">
      <w:pPr>
        <w:pStyle w:val="2"/>
      </w:pPr>
      <w:bookmarkStart w:id="31" w:name="_Toc534823273"/>
      <w:r w:rsidRPr="00B53D02">
        <w:rPr>
          <w:rFonts w:hint="eastAsia"/>
        </w:rPr>
        <w:t>为每个请求保存的属性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属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来源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开发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类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需求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更新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9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实现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中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267E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全体人员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9610B4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需求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FC0397" w:rsidP="00BA5043">
            <w:pPr>
              <w:rPr>
                <w:rFonts w:ascii="宋体" w:eastAsia="宋体" w:hAnsi="宋体" w:cs="Times New Roman"/>
                <w:sz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.</w:t>
            </w:r>
            <w:r w:rsidR="00B92C7B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490</w:t>
            </w:r>
            <w:bookmarkStart w:id="32" w:name="_GoBack"/>
            <w:bookmarkEnd w:id="32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计划发布版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1.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项目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软件工程系列课程教学辅助网站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响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修改文档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状态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提交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标题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影响不大，同意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1B15B1" w:rsidRDefault="001B15B1" w:rsidP="001B15B1">
      <w:pPr>
        <w:pStyle w:val="2"/>
      </w:pPr>
      <w:bookmarkStart w:id="33" w:name="_Toc534807274"/>
      <w:bookmarkStart w:id="34" w:name="_Toc534823274"/>
      <w:r>
        <w:rPr>
          <w:rFonts w:hint="eastAsia"/>
        </w:rPr>
        <w:t>变更影响统计</w:t>
      </w:r>
      <w:bookmarkEnd w:id="33"/>
      <w:bookmarkEnd w:id="34"/>
    </w:p>
    <w:tbl>
      <w:tblPr>
        <w:tblW w:w="5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15"/>
        <w:gridCol w:w="815"/>
        <w:gridCol w:w="1171"/>
        <w:gridCol w:w="993"/>
        <w:gridCol w:w="991"/>
        <w:gridCol w:w="1277"/>
        <w:gridCol w:w="1841"/>
      </w:tblGrid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序号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变更依据名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版本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时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人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批准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条目数量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比率</w:t>
            </w:r>
          </w:p>
        </w:tc>
      </w:tr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0</w:t>
            </w:r>
            <w:r w:rsidRPr="00F24806">
              <w:rPr>
                <w:rFonts w:ascii="Times New Roman" w:eastAsia="微软雅黑" w:hAnsi="Times New Roman" w:cs="Times New Roman"/>
              </w:rPr>
              <w:t>1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常规项目需求变更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2019-01-06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>20:5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杨</w:t>
            </w:r>
            <w:proofErr w:type="gramStart"/>
            <w:r w:rsidRPr="00F24806">
              <w:rPr>
                <w:rFonts w:hint="eastAsia"/>
              </w:rPr>
              <w:t>枨</w:t>
            </w:r>
            <w:proofErr w:type="gramEnd"/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4.79</w:t>
            </w:r>
            <w:r w:rsidRPr="00F24806">
              <w:rPr>
                <w:rFonts w:ascii="Times New Roman" w:eastAsia="微软雅黑" w:hAnsi="Times New Roman" w:cs="Times New Roman"/>
              </w:rPr>
              <w:t>%</w:t>
            </w:r>
          </w:p>
        </w:tc>
      </w:tr>
    </w:tbl>
    <w:p w:rsidR="001B15B1" w:rsidRPr="00F24806" w:rsidRDefault="001B15B1" w:rsidP="001B15B1">
      <w:pPr>
        <w:pStyle w:val="a8"/>
      </w:pPr>
    </w:p>
    <w:p w:rsidR="001B15B1" w:rsidRDefault="001B15B1" w:rsidP="001B15B1">
      <w:pPr>
        <w:pStyle w:val="2"/>
      </w:pPr>
      <w:bookmarkStart w:id="35" w:name="_Toc534807275"/>
      <w:bookmarkStart w:id="36" w:name="_Toc534823275"/>
      <w:r>
        <w:rPr>
          <w:rFonts w:hint="eastAsia"/>
        </w:rPr>
        <w:t>需求跟踪矩阵</w:t>
      </w:r>
      <w:bookmarkEnd w:id="35"/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448"/>
        <w:gridCol w:w="2131"/>
      </w:tblGrid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1B15B1" w:rsidRDefault="001B15B1" w:rsidP="00A611A7"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变更控制委员会章程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依赖文档</w:t>
            </w:r>
          </w:p>
        </w:tc>
        <w:tc>
          <w:tcPr>
            <w:tcW w:w="2131" w:type="dxa"/>
          </w:tcPr>
          <w:p w:rsidR="001B15B1" w:rsidRDefault="001B15B1" w:rsidP="00A611A7">
            <w:r>
              <w:rPr>
                <w:rFonts w:hint="eastAsia"/>
              </w:rPr>
              <w:t>测试</w:t>
            </w:r>
          </w:p>
        </w:tc>
      </w:tr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1B15B1" w:rsidRDefault="001B15B1" w:rsidP="00A611A7">
            <w:proofErr w:type="gramStart"/>
            <w:r w:rsidRPr="00F24806">
              <w:rPr>
                <w:rFonts w:hint="eastAsia"/>
              </w:rPr>
              <w:t>博客区域的轮播动画</w:t>
            </w:r>
            <w:proofErr w:type="gramEnd"/>
            <w:r>
              <w:rPr>
                <w:rFonts w:hint="eastAsia"/>
              </w:rPr>
              <w:t>属性修改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系统测试用例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优先</w:t>
            </w:r>
            <w:r>
              <w:rPr>
                <w:rFonts w:hint="eastAsia"/>
              </w:rPr>
              <w:lastRenderedPageBreak/>
              <w:t>级排序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 w:rsidR="00C94CF2">
              <w:rPr>
                <w:rFonts w:hint="eastAsia"/>
              </w:rPr>
              <w:t>、管理员界面原型</w:t>
            </w:r>
          </w:p>
        </w:tc>
        <w:tc>
          <w:tcPr>
            <w:tcW w:w="2131" w:type="dxa"/>
          </w:tcPr>
          <w:p w:rsidR="001B15B1" w:rsidRDefault="001B15B1" w:rsidP="00A611A7"/>
        </w:tc>
      </w:tr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4" w:type="dxa"/>
          </w:tcPr>
          <w:p w:rsidR="001B15B1" w:rsidRDefault="001B15B1" w:rsidP="00A611A7">
            <w:r>
              <w:rPr>
                <w:rFonts w:hint="eastAsia"/>
              </w:rPr>
              <w:t>广告投放属性修改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系统测试用例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优先级排序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 w:rsidR="00C94CF2">
              <w:rPr>
                <w:rFonts w:hint="eastAsia"/>
              </w:rPr>
              <w:t>、管理员界面原型</w:t>
            </w:r>
          </w:p>
        </w:tc>
        <w:tc>
          <w:tcPr>
            <w:tcW w:w="2131" w:type="dxa"/>
          </w:tcPr>
          <w:p w:rsidR="001B15B1" w:rsidRDefault="001B15B1" w:rsidP="00A611A7"/>
        </w:tc>
      </w:tr>
    </w:tbl>
    <w:p w:rsidR="0071244D" w:rsidRPr="001B15B1" w:rsidRDefault="0071244D"/>
    <w:sectPr w:rsidR="0071244D" w:rsidRPr="001B15B1" w:rsidSect="00A77C4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A2" w:rsidRDefault="00BA29A2" w:rsidP="00A77C4C">
      <w:r>
        <w:separator/>
      </w:r>
    </w:p>
  </w:endnote>
  <w:endnote w:type="continuationSeparator" w:id="0">
    <w:p w:rsidR="00BA29A2" w:rsidRDefault="00BA29A2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1527" w:rsidRDefault="00803A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2279CA">
              <w:rPr>
                <w:noProof/>
                <w:lang w:val="zh-CN"/>
              </w:rPr>
              <w:t>ii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251527" w:rsidRDefault="00BA29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2354"/>
      <w:docPartObj>
        <w:docPartGallery w:val="Page Numbers (Bottom of Page)"/>
        <w:docPartUnique/>
      </w:docPartObj>
    </w:sdtPr>
    <w:sdtEndPr/>
    <w:sdtContent>
      <w:p w:rsidR="00B53D02" w:rsidRDefault="00B53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7B" w:rsidRPr="00B92C7B">
          <w:rPr>
            <w:noProof/>
            <w:lang w:val="zh-CN"/>
          </w:rPr>
          <w:t>7</w:t>
        </w:r>
        <w:r>
          <w:fldChar w:fldCharType="end"/>
        </w:r>
      </w:p>
    </w:sdtContent>
  </w:sdt>
  <w:p w:rsidR="00B53D02" w:rsidRDefault="00B53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A2" w:rsidRDefault="00BA29A2" w:rsidP="00A77C4C">
      <w:r>
        <w:separator/>
      </w:r>
    </w:p>
  </w:footnote>
  <w:footnote w:type="continuationSeparator" w:id="0">
    <w:p w:rsidR="00BA29A2" w:rsidRDefault="00BA29A2" w:rsidP="00A7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2F045E" w:rsidRDefault="00803A23" w:rsidP="00251527">
    <w:pPr>
      <w:pStyle w:val="a3"/>
      <w:jc w:val="lef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PRD2018-G13-</w:t>
    </w:r>
    <w:r w:rsidR="006851FE" w:rsidRPr="006851FE">
      <w:rPr>
        <w:rFonts w:hint="eastAsia"/>
        <w:color w:val="808080" w:themeColor="background1" w:themeShade="80"/>
      </w:rPr>
      <w:t>需求变更控制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5E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395D06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CC07097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67599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207373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E"/>
    <w:rsid w:val="00021A78"/>
    <w:rsid w:val="00060A3D"/>
    <w:rsid w:val="000669DE"/>
    <w:rsid w:val="000C3337"/>
    <w:rsid w:val="001A363F"/>
    <w:rsid w:val="001B15B1"/>
    <w:rsid w:val="002279CA"/>
    <w:rsid w:val="002455F5"/>
    <w:rsid w:val="002A5FBD"/>
    <w:rsid w:val="002C349F"/>
    <w:rsid w:val="00407DF7"/>
    <w:rsid w:val="005D5493"/>
    <w:rsid w:val="0066084F"/>
    <w:rsid w:val="006851FE"/>
    <w:rsid w:val="006A70ED"/>
    <w:rsid w:val="0071244D"/>
    <w:rsid w:val="00725DE1"/>
    <w:rsid w:val="00770784"/>
    <w:rsid w:val="007A42E5"/>
    <w:rsid w:val="007B4A1B"/>
    <w:rsid w:val="00803A23"/>
    <w:rsid w:val="00815D0A"/>
    <w:rsid w:val="008209F3"/>
    <w:rsid w:val="009406A6"/>
    <w:rsid w:val="009610B4"/>
    <w:rsid w:val="00976D8E"/>
    <w:rsid w:val="00987B30"/>
    <w:rsid w:val="00A57D99"/>
    <w:rsid w:val="00A77C4C"/>
    <w:rsid w:val="00A9063E"/>
    <w:rsid w:val="00B038C6"/>
    <w:rsid w:val="00B25CD2"/>
    <w:rsid w:val="00B267E3"/>
    <w:rsid w:val="00B53D02"/>
    <w:rsid w:val="00B92C7B"/>
    <w:rsid w:val="00BA29A2"/>
    <w:rsid w:val="00BA5043"/>
    <w:rsid w:val="00C53EA9"/>
    <w:rsid w:val="00C94CF2"/>
    <w:rsid w:val="00CF490F"/>
    <w:rsid w:val="00DA661A"/>
    <w:rsid w:val="00DC666A"/>
    <w:rsid w:val="00E4527E"/>
    <w:rsid w:val="00EA01F2"/>
    <w:rsid w:val="00F26F71"/>
    <w:rsid w:val="00FC0397"/>
    <w:rsid w:val="00FD4A7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6E6E-3954-4489-B66E-578C990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32</cp:revision>
  <dcterms:created xsi:type="dcterms:W3CDTF">2019-01-08T02:28:00Z</dcterms:created>
  <dcterms:modified xsi:type="dcterms:W3CDTF">2019-01-11T08:08:00Z</dcterms:modified>
</cp:coreProperties>
</file>